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56D1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56D1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56D1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56D1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56D1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56D1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4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6D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6D1F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56D1F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478D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4E517A-9ABB-4567-A7CD-E18BB3F5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1159-6616-44C6-97E7-B982BC2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